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620"/>
        <w:gridCol w:w="4640"/>
        <w:gridCol w:w="4460"/>
      </w:tblGrid>
      <w:tr w:rsidR="00CF6E76" w:rsidRPr="00CF6E76" w:rsidTr="00FA3731">
        <w:trPr>
          <w:trHeight w:val="5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E76" w:rsidRPr="00CF6E76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E76" w:rsidRPr="00CF6E76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76" w:rsidRPr="00CF6E76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     </w:t>
            </w:r>
          </w:p>
        </w:tc>
      </w:tr>
      <w:tr w:rsidR="00CF6E76" w:rsidRPr="00CF6E76" w:rsidTr="00FA3731">
        <w:trPr>
          <w:trHeight w:val="247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E76" w:rsidRPr="00CF6E76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E76" w:rsidRPr="00CF6E76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76" w:rsidRDefault="00442880" w:rsidP="00B3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территориальной п</w:t>
            </w:r>
            <w:r w:rsidR="00CF6E76" w:rsidRPr="00CF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е государственных гарантий бесплатного оказания гражданам  медицинской помощи в Приморском крае на 201</w:t>
            </w:r>
            <w:r w:rsidR="00F0496E" w:rsidRPr="00F0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65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</w:t>
            </w:r>
            <w:r w:rsidR="00CF6E76" w:rsidRPr="00CF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овый период 201</w:t>
            </w:r>
            <w:r w:rsidR="00F0496E" w:rsidRPr="00F0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F6E76" w:rsidRPr="00CF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1</w:t>
            </w:r>
            <w:r w:rsidR="00F0496E" w:rsidRPr="00F0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F6E76" w:rsidRPr="00CF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, утвержденной постановлением Администрации Приморского края </w:t>
            </w:r>
            <w:r w:rsidR="00CF6E76" w:rsidRPr="00CF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D7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 января 2015 года № 22-па</w:t>
            </w:r>
          </w:p>
          <w:p w:rsidR="005D7048" w:rsidRPr="00CF6E76" w:rsidRDefault="005D7048" w:rsidP="00B3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E76" w:rsidRPr="00CF6E76" w:rsidTr="00FA3731">
        <w:trPr>
          <w:trHeight w:val="555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6E76" w:rsidRPr="00CF6E76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  </w:t>
            </w:r>
            <w:r w:rsidRPr="00CF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bookmarkStart w:id="0" w:name="_GoBack"/>
            <w:bookmarkEnd w:id="0"/>
          </w:p>
        </w:tc>
      </w:tr>
      <w:tr w:rsidR="00CF6E76" w:rsidRPr="00CF6E76" w:rsidTr="00FA3731">
        <w:trPr>
          <w:trHeight w:val="81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4C4" w:rsidRDefault="00CF6E76" w:rsidP="00CD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6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дицинских организаций, участвующих в реализации </w:t>
            </w:r>
            <w:r w:rsidR="00827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риториальной программы государственных гарантий</w:t>
            </w:r>
            <w:r w:rsidRPr="00CF6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F6E76" w:rsidRPr="00CF6E76" w:rsidRDefault="00827F0E" w:rsidP="00CD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ом числе территориальной п</w:t>
            </w:r>
            <w:r w:rsidR="00CF6E76" w:rsidRPr="00CF6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граммы обязательного медицинского страхования</w:t>
            </w:r>
          </w:p>
        </w:tc>
      </w:tr>
    </w:tbl>
    <w:p w:rsidR="00690670" w:rsidRDefault="00690670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06"/>
        <w:gridCol w:w="6113"/>
        <w:gridCol w:w="2835"/>
      </w:tblGrid>
      <w:tr w:rsidR="00CF6E76" w:rsidRPr="00CD74C4" w:rsidTr="00CD74C4">
        <w:trPr>
          <w:trHeight w:val="2184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  <w:r w:rsidR="00CD74C4" w:rsidRPr="00CD7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/п</w:t>
            </w:r>
          </w:p>
          <w:p w:rsidR="00CD74C4" w:rsidRPr="00CD74C4" w:rsidRDefault="00CD74C4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медицин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D7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уществляющие деятельность                                      в сфере обязательного медицинского страхования</w:t>
            </w:r>
            <w:proofErr w:type="gramEnd"/>
          </w:p>
        </w:tc>
      </w:tr>
      <w:tr w:rsidR="00CF6E76" w:rsidRPr="00CD74C4" w:rsidTr="00CD74C4">
        <w:trPr>
          <w:trHeight w:val="8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УЗ "Краевой клинический кожно-венерологический диспансер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CD74C4">
        <w:trPr>
          <w:trHeight w:val="8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УЗ "Краевой клинический центр специализированных видов медицинской помощ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CD74C4">
        <w:trPr>
          <w:trHeight w:val="8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УЗ "Краевая стоматологическая поликлиник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CD74C4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Краевая детская клиническая больниц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CD74C4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Краевая детская клиническая больниц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CD74C4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Краевая клиническая больниц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A81C08">
        <w:trPr>
          <w:trHeight w:val="8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08" w:rsidRPr="00BD39CF" w:rsidRDefault="00CF6E76" w:rsidP="00A8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Краевая клиническая инфекционная больница"</w:t>
            </w:r>
            <w:r w:rsidR="00BD39CF" w:rsidRPr="00BD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A81C08">
        <w:trPr>
          <w:trHeight w:val="8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Краевая детская стоматологическая поликлиник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CD74C4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Приморская краевая клиническая больниц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Приморский краевой онкологический диспансер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Госпиталь для ветеранов войн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УЗ "Краевая больница восстановительного лечения"</w:t>
            </w:r>
          </w:p>
          <w:p w:rsidR="009B50C3" w:rsidRPr="00CD74C4" w:rsidRDefault="009B50C3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F6E76" w:rsidRPr="00CD74C4" w:rsidTr="009B50C3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Краевой наркологический диспансер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F6E76" w:rsidRPr="00CD74C4" w:rsidTr="009B50C3">
        <w:trPr>
          <w:trHeight w:val="6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Краевая психиатрическая больница № 1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F6E76" w:rsidRPr="00CD74C4" w:rsidTr="009B50C3">
        <w:trPr>
          <w:trHeight w:val="6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Краевая психиатрическая больница № 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Краевая психиатрическая больница №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Приморская краевая клиническая психиатрическая больница"</w:t>
            </w:r>
          </w:p>
          <w:p w:rsidR="009B50C3" w:rsidRPr="00CD74C4" w:rsidRDefault="009B50C3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Краевая детская</w:t>
            </w:r>
            <w:r w:rsidR="00C8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иническая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сихиатрическая больница"</w:t>
            </w:r>
          </w:p>
          <w:p w:rsidR="009B50C3" w:rsidRPr="00CD74C4" w:rsidRDefault="009B50C3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Приморский краевой противотуберкулезный диспансер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F6E76" w:rsidRPr="00CD74C4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60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БУЗ "Краевой противотуберкулезный диспансер </w:t>
            </w:r>
          </w:p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1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F6E76" w:rsidRPr="00CD74C4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Приморская детская краевая клиническая туберкулезная больница"</w:t>
            </w:r>
          </w:p>
          <w:p w:rsidR="009B50C3" w:rsidRPr="00CD74C4" w:rsidRDefault="009B50C3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F6E76" w:rsidRPr="00CD74C4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КУЗ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Краевой психоневрологический дом ребенка"</w:t>
            </w:r>
          </w:p>
          <w:p w:rsidR="009B50C3" w:rsidRPr="00CD74C4" w:rsidRDefault="009B50C3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F6E76" w:rsidRPr="00CD74C4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Краевая станция переливания кров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F6E76" w:rsidRPr="00CD74C4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4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УЗ "Территориальный центр медицины катастроф"</w:t>
            </w:r>
          </w:p>
          <w:p w:rsidR="009B50C3" w:rsidRPr="00CD74C4" w:rsidRDefault="009B50C3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F6E76" w:rsidRPr="00CD74C4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Приморское краевое бюро судебно-медицинской экспертиз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F6E76" w:rsidRPr="00CD74C4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Приморское краевое патологоанатомическое бюро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F6E76" w:rsidRPr="00CD74C4" w:rsidTr="009B50C3">
        <w:trPr>
          <w:trHeight w:val="8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УЗ "Приморский краевой медицинский информационно-аналитический центр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F6E76" w:rsidRPr="00CD74C4" w:rsidTr="009B50C3">
        <w:trPr>
          <w:trHeight w:val="7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Медицинский центр мобилизационных резервов "Резер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F6E76" w:rsidRPr="00CD74C4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сеньевская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A7B4F">
        <w:trPr>
          <w:trHeight w:val="9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сеньевская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матологическая поликлиник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A7B4F">
        <w:trPr>
          <w:trHeight w:val="84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учинская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Чугуевская центральная районн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A7B4F">
        <w:trPr>
          <w:trHeight w:val="8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Яковлевская центральная районн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Артемовская городская больниц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Артемовская городская больниц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Артемовский родильный дом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Артемовская детск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8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Артемовская поликлиник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Артемовская стоматологическая поликлиник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Станция скорой медицинской помощи г. Артем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Владивостокская больниц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Владивостокская больниц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60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"Владивостокская детская поликлиника </w:t>
            </w:r>
          </w:p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60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"Владивостокская детская поликлиника </w:t>
            </w:r>
          </w:p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60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Владивостокская детская поликлиника</w:t>
            </w:r>
          </w:p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60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"Владивостокская детская поликлиника </w:t>
            </w:r>
          </w:p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60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"Владивостокская детская поликлиника </w:t>
            </w:r>
          </w:p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60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"Владивостокская детская поликлиника </w:t>
            </w:r>
          </w:p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60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"Владивостокская детская поликлиника </w:t>
            </w:r>
          </w:p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60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"Владивостокская клиническая больница </w:t>
            </w:r>
          </w:p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60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АУЗ "Владивостокская клиническая больница </w:t>
            </w:r>
          </w:p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60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"Владивостокская клиническая больница </w:t>
            </w:r>
          </w:p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Владивостокский клинико-диагностический центр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4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Владивостокская поликлиник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Владивостокская поликлиник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Владивостокская поликлиник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Владивостокская поликлиник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Владивостокская поликлиник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Владивостокская поликлиник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Владивостокская поликлиник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Владивостокская поликлиник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Владивостокская поликлиник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Владивостокский родильный дом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Владивостокский клинический родильный дом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Владивостокский клинический родильный дом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Владивостокский родильный дом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Приморский краевой перинатальный центр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680953">
        <w:trPr>
          <w:trHeight w:val="9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Владивостокская стоматологическая поликлиник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680953">
        <w:trPr>
          <w:trHeight w:val="82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9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Владивостокская стоматологическая поликлиник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Станция скорой медицинской помощи г. Владивосток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705F34">
        <w:trPr>
          <w:trHeight w:val="9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еждинская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Хасанская центральная районн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705F34">
        <w:trPr>
          <w:trHeight w:val="91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ая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городск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Кавалеровская центральная районн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ьгинская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Пластунская районн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Дальнереченская центральная городск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Лесозаводская центральная городск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Дальнереченская стоматологическая поликлиник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Лесозаводская стоматологическая поликлиник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8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Кировская центральная районн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8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Красноармейская центральная районн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8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Пожарская центральная районн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4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Находкинская городск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Находкинская стоматологическая поликлиник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Партизанская городская больниц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Партизанская детская городск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Партизанская районная больниц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АУЗ "Партизанская стоматологическая поликлиник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овская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Партизанская центральная районн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товская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19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"Станция скорой медицинской помощи </w:t>
            </w:r>
          </w:p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Находк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8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19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"Станция скорой медицинской помощи </w:t>
            </w:r>
          </w:p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Партизанск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Спасская городск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Спасская городская поликлиник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Спасская городская детская поликлиник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Спасская стоматологическая поликлиник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705F34">
        <w:trPr>
          <w:trHeight w:val="8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Спасская центральная районная поликлиник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Черниговская центральная районн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1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19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"Станция скорой медицинской помощи </w:t>
            </w:r>
          </w:p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асска-Дальнего</w:t>
            </w:r>
            <w:proofErr w:type="gram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Уссурийская центральная городск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Уссурийская стоматологическая поликлиник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 "Михайловская центральная районн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Октябрьская центральная районн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Пограничная центральная районн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нкайская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Хорольская центральная районн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8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E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"Станция скорой медицинской помощи </w:t>
            </w:r>
          </w:p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Уссурийск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Владивостокская больница №</w:t>
            </w:r>
            <w:r w:rsidR="00B11A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 "Владивостокское патологоанатомическое бюро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F6E76" w:rsidRPr="00CD74C4" w:rsidTr="009B50C3">
        <w:trPr>
          <w:trHeight w:val="8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клиника ОАО "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сеньевская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виационная компания "Прогресс" имени Н.И. 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зыки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О</w:t>
            </w:r>
            <w:r w:rsidR="00FA37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Региональный медицинский центр "Лотос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11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ОУ ВПО</w:t>
            </w:r>
            <w:r w:rsidR="00FA37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Тихоокеанский государственный медицинский университет" Министерства здравоохранения Российской 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АОУ ВПО</w:t>
            </w:r>
            <w:r w:rsidR="00FA37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Дальневосточный федеральный университет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8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0B390E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БУЗ Медицинское объединение Дальневосточного объединения Р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705F34">
        <w:trPr>
          <w:trHeight w:val="9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17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5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кус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</w:t>
            </w:r>
            <w:proofErr w:type="spellStart"/>
            <w:r w:rsidR="009416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тмедсервис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5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ял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т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хнолодж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ТАФИ-Диагностик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5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Медицинский центр "ДОКТОР ТАФ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363F45">
        <w:trPr>
          <w:trHeight w:val="7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М</w:t>
            </w:r>
            <w:r w:rsidR="00C90D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цинская организация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"Мобильные клиник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363F45">
        <w:trPr>
          <w:trHeight w:val="9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.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CD74C4" w:rsidRDefault="00CF6E76" w:rsidP="0036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ГКУ "1477 </w:t>
            </w:r>
            <w:r w:rsidR="00502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енно-морской клинический госпиталь флота" Министерства оборон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363F45">
        <w:trPr>
          <w:trHeight w:val="11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.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КУЗ "Медико-санитарная часть Министерства внутренних дел Российской Федерации по Приморскому краю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363F45">
        <w:trPr>
          <w:trHeight w:val="6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.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БУ "ДНЦ ФПД" СО РАМ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28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CD74C4" w:rsidRDefault="00CF6E76" w:rsidP="0071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БУЗ "Дальневосточный окружной медицинский центр Федерального медико-биологического агентства"</w:t>
            </w:r>
            <w:r w:rsidR="00FA37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Филиалы:</w:t>
            </w:r>
            <w:proofErr w:type="gram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точная больница ФГБУЗ "Дальневосточный окружной медицинский центр Федерального медико-биологического агентства", Находкинская больница ФГБУЗ "Дальневосточный окружной медицинский центр Федерального медико-биологического агентства"</w:t>
            </w:r>
            <w:r w:rsidR="00FA37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9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БУЗ "Медико-санитарн</w:t>
            </w:r>
            <w:r w:rsidR="00502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я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аст</w:t>
            </w:r>
            <w:r w:rsidR="00502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№ 98 Федерального медико-биологического агентств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8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БУЗ "Медико-санитарная часть № 100 Федерального медико-биологического агентств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30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лай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8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УЗ "Узловая поликлиника на станции 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жино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АО "Российские железные дорог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8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CD74C4" w:rsidRDefault="00CF6E76" w:rsidP="00B1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З "Узловая больница на станции Уссурийск ОАО "Российские железные дорог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B16736">
        <w:trPr>
          <w:trHeight w:val="5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3D3505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АДС со странами АТР – 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B16736">
        <w:trPr>
          <w:trHeight w:val="5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</w:t>
            </w:r>
            <w:proofErr w:type="spellStart"/>
            <w:r w:rsidR="003D3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ктис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B16736">
        <w:trPr>
          <w:trHeight w:val="5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</w:t>
            </w:r>
            <w:r w:rsidR="003D3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ата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B16736">
        <w:trPr>
          <w:trHeight w:val="5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="001E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дицинский центр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Авиценн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B16736">
        <w:trPr>
          <w:trHeight w:val="54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ЮНИЛАБ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B16736">
        <w:trPr>
          <w:trHeight w:val="56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</w:t>
            </w:r>
            <w:r w:rsidR="003D3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а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6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МРТ Эксперт Владивосток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441C57">
        <w:trPr>
          <w:trHeight w:val="106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C3" w:rsidRPr="00CD74C4" w:rsidRDefault="00D62824" w:rsidP="00B1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Б</w:t>
            </w:r>
            <w:r w:rsidR="00CF6E76"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="00CF6E76"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линическая больница №122 имени Л.Г. Соколова Федерального медико-биологического агентства</w:t>
            </w:r>
            <w:r w:rsidR="00CF6E76"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</w:t>
            </w:r>
            <w:r w:rsidR="00F245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ника лечения боли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9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CD74C4" w:rsidRDefault="00CF6E76" w:rsidP="00B1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КУ</w:t>
            </w:r>
            <w:r w:rsidR="009D66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301 Военный  клинический госпиталь " Министерства оборон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Фирм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5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ге</w:t>
            </w:r>
            <w:proofErr w:type="spellEnd"/>
            <w:r w:rsidR="001E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ис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МРТ-Эксперт Приморь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B16736">
        <w:trPr>
          <w:trHeight w:val="116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46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620A70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номная некоммерческая организация «Научно-исследовательский институт микрохирургии»</w:t>
            </w:r>
            <w:r w:rsidR="00CF6E76"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13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ГБУ "Федеральный </w:t>
            </w:r>
            <w:r w:rsidR="000F10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ий исследовательский ц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нтр имени В.А. 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мазова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  Министерства здравоохранения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B16736">
        <w:trPr>
          <w:trHeight w:val="60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620A70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Клиника доктора Елистрато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B16736">
        <w:trPr>
          <w:trHeight w:val="5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273918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ТЭ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273918" w:rsidRPr="00CD74C4" w:rsidTr="00B16736">
        <w:trPr>
          <w:trHeight w:val="71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18" w:rsidRPr="00CD74C4" w:rsidRDefault="00273918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18" w:rsidRDefault="00273918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</w:t>
            </w:r>
            <w:r w:rsidR="00BA3E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Р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18" w:rsidRPr="00CD74C4" w:rsidRDefault="00C3679C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273918" w:rsidRPr="00CD74C4" w:rsidTr="009B50C3">
        <w:trPr>
          <w:trHeight w:val="14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18" w:rsidRPr="00CD74C4" w:rsidRDefault="00273918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18" w:rsidRDefault="00273918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ГБУ «Новосибирский научно-исследовательский институт травматологии и ортопедии им. Я.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ыв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Министерства здравоохранения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18" w:rsidRPr="00CD74C4" w:rsidRDefault="00C3679C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273918" w:rsidRPr="00CD74C4" w:rsidTr="009B50C3">
        <w:trPr>
          <w:trHeight w:val="14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18" w:rsidRPr="00CD74C4" w:rsidRDefault="00273918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18" w:rsidRDefault="00273918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КУЗ «Медико-санитарная часть № 25 Федеральной службы исполнения наказаний</w:t>
            </w:r>
            <w:r w:rsidR="000E23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18" w:rsidRPr="00CD74C4" w:rsidRDefault="00C3679C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CD74C4">
        <w:trPr>
          <w:trHeight w:val="10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</w:t>
            </w:r>
            <w:r w:rsidR="0043280F"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медицинских организаций, уча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ующих в территориальной программе государственных гарантий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3679C" w:rsidP="003A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A005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CF6E76" w:rsidRPr="00CD74C4" w:rsidTr="00CD74C4">
        <w:trPr>
          <w:trHeight w:val="120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82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="00A005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F6E76" w:rsidRPr="00CD74C4" w:rsidTr="00CD74C4">
        <w:trPr>
          <w:trHeight w:val="43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F6E76" w:rsidRPr="00CD74C4" w:rsidRDefault="00CF6E76">
      <w:pPr>
        <w:rPr>
          <w:sz w:val="26"/>
          <w:szCs w:val="26"/>
        </w:rPr>
      </w:pPr>
    </w:p>
    <w:p w:rsidR="0043280F" w:rsidRPr="00FA3731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</w:t>
      </w:r>
    </w:p>
    <w:p w:rsidR="00FA3731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37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АУЗ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FA37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ое автономное учреждение здравоохранения</w:t>
      </w:r>
      <w:r w:rsidR="00EA64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БУЗ - </w:t>
      </w:r>
      <w:r w:rsidRPr="00FA37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сударственно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ное</w:t>
      </w:r>
      <w:r w:rsidRPr="00FA37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реждение здравоохранения</w:t>
      </w:r>
      <w:r w:rsidR="00EA64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КГБУЗ – краевое </w:t>
      </w:r>
      <w:r w:rsidRPr="00FA37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ое бюджетное учреждение здравоохранения</w:t>
      </w:r>
      <w:r w:rsidR="00EA64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О – автономная некоммерческая организация</w:t>
      </w:r>
      <w:r w:rsidR="00EA64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Default="00FA3731" w:rsidP="00735C5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37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БОУ В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735C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735C5A" w:rsidRPr="00735C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дарственное бюджетное</w:t>
      </w:r>
      <w:r w:rsidR="00735C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35C5A" w:rsidRPr="00735C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е учреждение</w:t>
      </w:r>
      <w:r w:rsidR="00735C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35C5A" w:rsidRPr="00735C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шего профессионального</w:t>
      </w:r>
      <w:r w:rsidR="00735C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35C5A" w:rsidRPr="00735C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</w:t>
      </w:r>
      <w:r w:rsidR="00EA64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Default="00FA3731" w:rsidP="00735C5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37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ГАОУ В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735C5A" w:rsidRPr="00735C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  <w:r w:rsidR="00EA64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УЗ – </w:t>
      </w:r>
      <w:r w:rsidR="00735C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735C5A" w:rsidRPr="00735C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сударственн</w:t>
      </w:r>
      <w:r w:rsidR="00735C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</w:t>
      </w:r>
      <w:r w:rsidR="00735C5A" w:rsidRPr="00735C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35C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е здравоохранения</w:t>
      </w:r>
      <w:r w:rsidR="00EA64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ОО – </w:t>
      </w:r>
      <w:r w:rsidR="00735C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о с ограниченной ответственностью</w:t>
      </w:r>
      <w:r w:rsidR="00EA64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Default="009D66E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6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Г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735C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735C5A" w:rsidRPr="00735C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льное государственное казенное учреждение</w:t>
      </w:r>
      <w:r w:rsidR="00EA64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D66ED" w:rsidRDefault="009D66E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КУЗ – </w:t>
      </w:r>
      <w:r w:rsidR="00735C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735C5A" w:rsidRPr="00735C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льное казенное учреждение здравоохранения</w:t>
      </w:r>
      <w:r w:rsidR="00EA64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D66ED" w:rsidRDefault="009D66ED" w:rsidP="00735C5A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6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ГБУ "ДНЦ ФПД" СО РАМ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735C5A" w:rsidRPr="00735C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бюджетное учреждение «Дальневосточный научный центр физиологии и патологии дыхания» Сибирского отделения Российской академии медицинских наук</w:t>
      </w:r>
      <w:r w:rsidR="00EA64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D66ED" w:rsidRDefault="009D66E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6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ГБУ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735C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735C5A" w:rsidRPr="00735C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льное государственное бюджетное учреждение здравоохранения</w:t>
      </w:r>
      <w:r w:rsidR="00EA64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D66ED" w:rsidRPr="00FA3731" w:rsidRDefault="009D66E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66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ГБ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273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273C68" w:rsidRPr="00273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льное государственное бюджетное учреждение</w:t>
      </w:r>
      <w:r w:rsidR="00EA64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sectPr w:rsidR="009D66ED" w:rsidRPr="00FA3731" w:rsidSect="00F24935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6F" w:rsidRDefault="00EC686F" w:rsidP="00CD74C4">
      <w:pPr>
        <w:spacing w:after="0" w:line="240" w:lineRule="auto"/>
      </w:pPr>
      <w:r>
        <w:separator/>
      </w:r>
    </w:p>
  </w:endnote>
  <w:endnote w:type="continuationSeparator" w:id="0">
    <w:p w:rsidR="00EC686F" w:rsidRDefault="00EC686F" w:rsidP="00CD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6F" w:rsidRDefault="00EC686F" w:rsidP="00CD74C4">
      <w:pPr>
        <w:spacing w:after="0" w:line="240" w:lineRule="auto"/>
      </w:pPr>
      <w:r>
        <w:separator/>
      </w:r>
    </w:p>
  </w:footnote>
  <w:footnote w:type="continuationSeparator" w:id="0">
    <w:p w:rsidR="00EC686F" w:rsidRDefault="00EC686F" w:rsidP="00CD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002704"/>
      <w:docPartObj>
        <w:docPartGallery w:val="Page Numbers (Top of Page)"/>
        <w:docPartUnique/>
      </w:docPartObj>
    </w:sdtPr>
    <w:sdtEndPr/>
    <w:sdtContent>
      <w:p w:rsidR="009A7B4F" w:rsidRDefault="009A7B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048">
          <w:rPr>
            <w:noProof/>
          </w:rPr>
          <w:t>12</w:t>
        </w:r>
        <w:r>
          <w:fldChar w:fldCharType="end"/>
        </w:r>
      </w:p>
    </w:sdtContent>
  </w:sdt>
  <w:p w:rsidR="009A7B4F" w:rsidRDefault="009A7B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76"/>
    <w:rsid w:val="000B390E"/>
    <w:rsid w:val="000E01FE"/>
    <w:rsid w:val="000E2385"/>
    <w:rsid w:val="000F1087"/>
    <w:rsid w:val="001115EF"/>
    <w:rsid w:val="0016138A"/>
    <w:rsid w:val="001E41A1"/>
    <w:rsid w:val="00273918"/>
    <w:rsid w:val="00273C68"/>
    <w:rsid w:val="0028470E"/>
    <w:rsid w:val="002C16BD"/>
    <w:rsid w:val="002E3F89"/>
    <w:rsid w:val="00363F45"/>
    <w:rsid w:val="003A3EBF"/>
    <w:rsid w:val="003D3505"/>
    <w:rsid w:val="0043280F"/>
    <w:rsid w:val="00441C57"/>
    <w:rsid w:val="00442880"/>
    <w:rsid w:val="004B31DD"/>
    <w:rsid w:val="00502352"/>
    <w:rsid w:val="005B3817"/>
    <w:rsid w:val="005D3803"/>
    <w:rsid w:val="005D7048"/>
    <w:rsid w:val="00620A70"/>
    <w:rsid w:val="00636BCB"/>
    <w:rsid w:val="00680953"/>
    <w:rsid w:val="00690670"/>
    <w:rsid w:val="006C75F5"/>
    <w:rsid w:val="00705F34"/>
    <w:rsid w:val="0071059C"/>
    <w:rsid w:val="007260CB"/>
    <w:rsid w:val="00735C5A"/>
    <w:rsid w:val="007C6D9E"/>
    <w:rsid w:val="00803F93"/>
    <w:rsid w:val="008272B5"/>
    <w:rsid w:val="00827F0E"/>
    <w:rsid w:val="00833DE3"/>
    <w:rsid w:val="0084790A"/>
    <w:rsid w:val="00847A44"/>
    <w:rsid w:val="00854FCB"/>
    <w:rsid w:val="00856A1A"/>
    <w:rsid w:val="009416B2"/>
    <w:rsid w:val="00965ACB"/>
    <w:rsid w:val="009A7B4F"/>
    <w:rsid w:val="009B50C3"/>
    <w:rsid w:val="009D66ED"/>
    <w:rsid w:val="00A00579"/>
    <w:rsid w:val="00A3055F"/>
    <w:rsid w:val="00A81C08"/>
    <w:rsid w:val="00AD341B"/>
    <w:rsid w:val="00B11AAF"/>
    <w:rsid w:val="00B16736"/>
    <w:rsid w:val="00B240BA"/>
    <w:rsid w:val="00B365A8"/>
    <w:rsid w:val="00B75144"/>
    <w:rsid w:val="00B97946"/>
    <w:rsid w:val="00BA3E85"/>
    <w:rsid w:val="00BD0BF7"/>
    <w:rsid w:val="00BD39CF"/>
    <w:rsid w:val="00C2708E"/>
    <w:rsid w:val="00C3679C"/>
    <w:rsid w:val="00C61DFD"/>
    <w:rsid w:val="00C82B90"/>
    <w:rsid w:val="00C90D4B"/>
    <w:rsid w:val="00CD74C4"/>
    <w:rsid w:val="00CF6E76"/>
    <w:rsid w:val="00D12519"/>
    <w:rsid w:val="00D62824"/>
    <w:rsid w:val="00E66375"/>
    <w:rsid w:val="00EA6460"/>
    <w:rsid w:val="00EB3168"/>
    <w:rsid w:val="00EC686F"/>
    <w:rsid w:val="00F0496E"/>
    <w:rsid w:val="00F2457F"/>
    <w:rsid w:val="00F24935"/>
    <w:rsid w:val="00F833E5"/>
    <w:rsid w:val="00FA3731"/>
    <w:rsid w:val="00FD7CBC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8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74C4"/>
  </w:style>
  <w:style w:type="paragraph" w:styleId="a7">
    <w:name w:val="footer"/>
    <w:basedOn w:val="a"/>
    <w:link w:val="a8"/>
    <w:uiPriority w:val="99"/>
    <w:unhideWhenUsed/>
    <w:rsid w:val="00CD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7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8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74C4"/>
  </w:style>
  <w:style w:type="paragraph" w:styleId="a7">
    <w:name w:val="footer"/>
    <w:basedOn w:val="a"/>
    <w:link w:val="a8"/>
    <w:uiPriority w:val="99"/>
    <w:unhideWhenUsed/>
    <w:rsid w:val="00CD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7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6B57-9604-4D63-895D-707ECC52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нко Татьяна Сергеевна</dc:creator>
  <cp:lastModifiedBy>user</cp:lastModifiedBy>
  <cp:revision>8</cp:revision>
  <cp:lastPrinted>2014-12-22T05:06:00Z</cp:lastPrinted>
  <dcterms:created xsi:type="dcterms:W3CDTF">2014-12-23T05:55:00Z</dcterms:created>
  <dcterms:modified xsi:type="dcterms:W3CDTF">2015-01-29T02:27:00Z</dcterms:modified>
</cp:coreProperties>
</file>